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34F4" w14:textId="77777777" w:rsidR="00FE067E" w:rsidRPr="001A526F" w:rsidRDefault="00CD36CF" w:rsidP="00EF6030">
      <w:pPr>
        <w:pStyle w:val="TitlePageOrigin"/>
      </w:pPr>
      <w:r w:rsidRPr="001A526F">
        <w:t>WEST virginia legislature</w:t>
      </w:r>
    </w:p>
    <w:p w14:paraId="13694830" w14:textId="77777777" w:rsidR="00CD36CF" w:rsidRPr="001A526F" w:rsidRDefault="00CD36CF" w:rsidP="00EF6030">
      <w:pPr>
        <w:pStyle w:val="TitlePageSession"/>
      </w:pPr>
      <w:r w:rsidRPr="001A526F">
        <w:t>20</w:t>
      </w:r>
      <w:r w:rsidR="006565E8" w:rsidRPr="001A526F">
        <w:t>2</w:t>
      </w:r>
      <w:r w:rsidR="00C341F5" w:rsidRPr="001A526F">
        <w:t>6</w:t>
      </w:r>
      <w:r w:rsidRPr="001A526F">
        <w:t xml:space="preserve"> regular session</w:t>
      </w:r>
    </w:p>
    <w:p w14:paraId="45DE1548" w14:textId="21B324BE" w:rsidR="007364AB" w:rsidRPr="001A526F" w:rsidRDefault="001A526F" w:rsidP="00EF6030">
      <w:pPr>
        <w:pStyle w:val="TitlePageBillPrefix"/>
      </w:pPr>
      <w:r w:rsidRPr="001A526F">
        <w:t>Enrolled</w:t>
      </w:r>
    </w:p>
    <w:p w14:paraId="49032138" w14:textId="49406135" w:rsidR="00CD36CF" w:rsidRPr="001A526F" w:rsidRDefault="00AC3B58" w:rsidP="00EF6030">
      <w:pPr>
        <w:pStyle w:val="TitlePageBillPrefix"/>
      </w:pPr>
      <w:r w:rsidRPr="001A526F">
        <w:t>Committee Substitute</w:t>
      </w:r>
    </w:p>
    <w:p w14:paraId="181E3BA3" w14:textId="77777777" w:rsidR="00AC3B58" w:rsidRPr="001A526F" w:rsidRDefault="00AC3B58" w:rsidP="00EF6030">
      <w:pPr>
        <w:pStyle w:val="TitlePageBillPrefix"/>
      </w:pPr>
      <w:r w:rsidRPr="001A526F">
        <w:t>for</w:t>
      </w:r>
    </w:p>
    <w:p w14:paraId="5AE28AF8" w14:textId="77777777" w:rsidR="00CD36CF" w:rsidRPr="001A526F" w:rsidRDefault="00492168" w:rsidP="00EF6030">
      <w:pPr>
        <w:pStyle w:val="BillNumber"/>
      </w:pPr>
      <w:sdt>
        <w:sdtPr>
          <w:tag w:val="Chamber"/>
          <w:id w:val="893011969"/>
          <w:lock w:val="sdtLocked"/>
          <w:placeholder>
            <w:docPart w:val="DD556F6DECE94631A42ACCD509F1AA5A"/>
          </w:placeholder>
          <w:dropDownList>
            <w:listItem w:displayText="House" w:value="House"/>
            <w:listItem w:displayText="Senate" w:value="Senate"/>
          </w:dropDownList>
        </w:sdtPr>
        <w:sdtEndPr/>
        <w:sdtContent>
          <w:r w:rsidR="00671A6A" w:rsidRPr="001A526F">
            <w:t>Senate</w:t>
          </w:r>
        </w:sdtContent>
      </w:sdt>
      <w:r w:rsidR="00303684" w:rsidRPr="001A526F">
        <w:t xml:space="preserve"> </w:t>
      </w:r>
      <w:r w:rsidR="00CD36CF" w:rsidRPr="001A526F">
        <w:t xml:space="preserve">Bill </w:t>
      </w:r>
      <w:sdt>
        <w:sdtPr>
          <w:tag w:val="BNum"/>
          <w:id w:val="1645317809"/>
          <w:lock w:val="sdtLocked"/>
          <w:placeholder>
            <w:docPart w:val="F6FEFA650C974A7FBA6165C01BF08E8B"/>
          </w:placeholder>
          <w:text/>
        </w:sdtPr>
        <w:sdtEndPr/>
        <w:sdtContent>
          <w:r w:rsidR="00671A6A" w:rsidRPr="001A526F">
            <w:t>1038</w:t>
          </w:r>
        </w:sdtContent>
      </w:sdt>
    </w:p>
    <w:p w14:paraId="3FFA331F" w14:textId="77777777" w:rsidR="00671A6A" w:rsidRPr="001A526F" w:rsidRDefault="00671A6A" w:rsidP="00EF6030">
      <w:pPr>
        <w:pStyle w:val="References"/>
        <w:rPr>
          <w:smallCaps/>
        </w:rPr>
      </w:pPr>
      <w:r w:rsidRPr="001A526F">
        <w:rPr>
          <w:smallCaps/>
        </w:rPr>
        <w:t>By Senators Helton, Oliverio, Barnhart, Barrett, Bartlett, Charnock, Clements, Deeds, Fuller, Grady, M. Maynard, Morris, Queen, Roberts, Rose, Rucker, Taylor, Willis, and Woodrum</w:t>
      </w:r>
    </w:p>
    <w:p w14:paraId="75126012" w14:textId="7AC14C95" w:rsidR="00DA31C1" w:rsidRPr="001A526F" w:rsidRDefault="00CD36CF" w:rsidP="00EF6030">
      <w:pPr>
        <w:pStyle w:val="References"/>
        <w:sectPr w:rsidR="00DA31C1" w:rsidRPr="001A526F" w:rsidSect="00671A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526F">
        <w:t>[</w:t>
      </w:r>
      <w:r w:rsidR="001A526F" w:rsidRPr="001A526F">
        <w:t>Passed March 14, 2026; in effect from passage</w:t>
      </w:r>
      <w:r w:rsidRPr="001A526F">
        <w:t>]</w:t>
      </w:r>
    </w:p>
    <w:p w14:paraId="7C87FCBB" w14:textId="12BFDD63" w:rsidR="00671A6A" w:rsidRPr="001A526F" w:rsidRDefault="00671A6A" w:rsidP="00EF6030">
      <w:pPr>
        <w:pStyle w:val="References"/>
      </w:pPr>
    </w:p>
    <w:p w14:paraId="07F79549" w14:textId="77777777" w:rsidR="00671A6A" w:rsidRPr="001A526F" w:rsidRDefault="00671A6A" w:rsidP="00671A6A">
      <w:pPr>
        <w:pStyle w:val="TitlePageOrigin"/>
      </w:pPr>
    </w:p>
    <w:p w14:paraId="4026D508" w14:textId="77777777" w:rsidR="00671A6A" w:rsidRPr="001A526F" w:rsidRDefault="00671A6A" w:rsidP="00671A6A">
      <w:pPr>
        <w:pStyle w:val="TitlePageOrigin"/>
      </w:pPr>
    </w:p>
    <w:p w14:paraId="2CC760A2" w14:textId="44C49FE0" w:rsidR="00671A6A" w:rsidRPr="001A526F" w:rsidRDefault="00671A6A" w:rsidP="00B76561">
      <w:pPr>
        <w:pStyle w:val="TitleSection"/>
      </w:pPr>
      <w:r w:rsidRPr="001A526F">
        <w:lastRenderedPageBreak/>
        <w:t>A</w:t>
      </w:r>
      <w:r w:rsidR="001A526F" w:rsidRPr="001A526F">
        <w:t>N ACT</w:t>
      </w:r>
      <w:r w:rsidRPr="001A526F">
        <w:t xml:space="preserve"> to amend the Code of West Virginia, 1931, as amended, by adding a new section, designated §5-5-4c, relating to a salary adjustment for </w:t>
      </w:r>
      <w:r w:rsidR="00957363" w:rsidRPr="001A526F">
        <w:t xml:space="preserve">certain </w:t>
      </w:r>
      <w:r w:rsidRPr="001A526F">
        <w:t xml:space="preserve">administrative law judges employed </w:t>
      </w:r>
      <w:r w:rsidR="00957363" w:rsidRPr="001A526F">
        <w:t xml:space="preserve">by the </w:t>
      </w:r>
      <w:r w:rsidR="00580C2A" w:rsidRPr="001A526F">
        <w:t>U</w:t>
      </w:r>
      <w:r w:rsidR="00957363" w:rsidRPr="001A526F">
        <w:t xml:space="preserve">nemployment </w:t>
      </w:r>
      <w:r w:rsidR="00580C2A" w:rsidRPr="001A526F">
        <w:t>C</w:t>
      </w:r>
      <w:r w:rsidR="00957363" w:rsidRPr="001A526F">
        <w:t xml:space="preserve">ompensation </w:t>
      </w:r>
      <w:r w:rsidR="00580C2A" w:rsidRPr="001A526F">
        <w:t>B</w:t>
      </w:r>
      <w:r w:rsidR="00957363" w:rsidRPr="001A526F">
        <w:t xml:space="preserve">oard of </w:t>
      </w:r>
      <w:r w:rsidR="00580C2A" w:rsidRPr="001A526F">
        <w:t>R</w:t>
      </w:r>
      <w:r w:rsidR="00957363" w:rsidRPr="001A526F">
        <w:t>eview</w:t>
      </w:r>
      <w:r w:rsidRPr="001A526F">
        <w:t xml:space="preserve">. </w:t>
      </w:r>
    </w:p>
    <w:p w14:paraId="77D300B0" w14:textId="77777777" w:rsidR="00671A6A" w:rsidRPr="001A526F" w:rsidRDefault="00671A6A" w:rsidP="00B76561">
      <w:pPr>
        <w:pStyle w:val="EnactingClause"/>
      </w:pPr>
      <w:r w:rsidRPr="001A526F">
        <w:t xml:space="preserve">Be it enacted by the Legislature of West Virginia: </w:t>
      </w:r>
    </w:p>
    <w:p w14:paraId="74CE57F8" w14:textId="77777777" w:rsidR="00671A6A" w:rsidRPr="001A526F" w:rsidRDefault="00671A6A" w:rsidP="00B76561">
      <w:pPr>
        <w:pStyle w:val="SectionHeading"/>
        <w:widowControl/>
        <w:sectPr w:rsidR="00671A6A" w:rsidRPr="001A526F" w:rsidSect="00DA31C1">
          <w:pgSz w:w="12240" w:h="15840" w:code="1"/>
          <w:pgMar w:top="1440" w:right="1440" w:bottom="1440" w:left="1440" w:header="720" w:footer="720" w:gutter="0"/>
          <w:lnNumType w:countBy="1" w:restart="newSection"/>
          <w:pgNumType w:start="0"/>
          <w:cols w:space="720"/>
          <w:titlePg/>
          <w:docGrid w:linePitch="360"/>
        </w:sectPr>
      </w:pPr>
    </w:p>
    <w:p w14:paraId="6E39B72B" w14:textId="77777777" w:rsidR="007364AB" w:rsidRPr="001A526F" w:rsidRDefault="007364AB" w:rsidP="00B76561">
      <w:pPr>
        <w:pStyle w:val="ArticleHeading"/>
        <w:widowControl/>
      </w:pPr>
      <w:r w:rsidRPr="001A526F">
        <w:t xml:space="preserve">ARTICLE 5. SALARY INCREASE FOR STATE EMPLOYEES. </w:t>
      </w:r>
    </w:p>
    <w:p w14:paraId="3734D094" w14:textId="77777777" w:rsidR="007364AB" w:rsidRPr="001A526F" w:rsidRDefault="007364AB" w:rsidP="00B76561">
      <w:pPr>
        <w:pStyle w:val="SectionHeading"/>
        <w:widowControl/>
      </w:pPr>
      <w:r w:rsidRPr="001A526F">
        <w:t>§5-5-4c. Unemployment compensation board of review salary adjustment.</w:t>
      </w:r>
    </w:p>
    <w:p w14:paraId="00327D3C" w14:textId="3D36D732" w:rsidR="007364AB" w:rsidRPr="001A526F" w:rsidRDefault="007364AB" w:rsidP="00B76561">
      <w:pPr>
        <w:pStyle w:val="SectionBody"/>
        <w:widowControl/>
      </w:pPr>
      <w:r w:rsidRPr="001A526F">
        <w:t>(a) The Legislature hereby directs that an across-the-board salary adjustment, in the amount of 15 percent over the salary levels in effect as of the effective date of this section, be provided to employees of the unemployment compensation board of review created pursuant to §21A-4-1</w:t>
      </w:r>
      <w:r w:rsidR="00B76561" w:rsidRPr="001A526F">
        <w:rPr>
          <w:i/>
        </w:rPr>
        <w:t xml:space="preserve"> </w:t>
      </w:r>
      <w:r w:rsidR="00A22396" w:rsidRPr="00A22396">
        <w:rPr>
          <w:i/>
        </w:rPr>
        <w:t>et seq.</w:t>
      </w:r>
      <w:r w:rsidR="00B76561" w:rsidRPr="001A526F">
        <w:rPr>
          <w:i/>
        </w:rPr>
        <w:t xml:space="preserve"> </w:t>
      </w:r>
      <w:r w:rsidRPr="001A526F">
        <w:t xml:space="preserve">of this code who hold the positions of Chief Administrative Law Judge, Administrative Law Judge 1, or Administrative Law Judge 2. </w:t>
      </w:r>
    </w:p>
    <w:p w14:paraId="2BFB1481" w14:textId="77777777" w:rsidR="007364AB" w:rsidRPr="001A526F" w:rsidRDefault="007364AB" w:rsidP="00B76561">
      <w:pPr>
        <w:pStyle w:val="SectionBody"/>
        <w:widowControl/>
      </w:pPr>
      <w:r w:rsidRPr="001A526F">
        <w:t xml:space="preserve">(b) The purpose of this salary adjustment is to ensure that unemployment compensation hearings before board of review are conducted in a timely manner. </w:t>
      </w:r>
    </w:p>
    <w:p w14:paraId="5A4E6B0F" w14:textId="5A0088FD" w:rsidR="007364AB" w:rsidRPr="001A526F" w:rsidRDefault="007364AB" w:rsidP="00B76561">
      <w:pPr>
        <w:pStyle w:val="SectionBody"/>
        <w:widowControl/>
      </w:pPr>
      <w:r w:rsidRPr="001A526F">
        <w:t xml:space="preserve">(c) The salary adjustment provided for under this section is separate and apart from, and shall be in addition to, any other salary adjustments approved during the 2026 regular session of the Legislature relative to the fiscal year 2027 budget. </w:t>
      </w:r>
    </w:p>
    <w:p w14:paraId="0D6E10A5" w14:textId="6C3C5FAE" w:rsidR="007364AB" w:rsidRPr="001A526F" w:rsidRDefault="007364AB" w:rsidP="00B76561">
      <w:pPr>
        <w:pStyle w:val="SectionBody"/>
        <w:widowControl/>
      </w:pPr>
      <w:r w:rsidRPr="001A526F">
        <w:t>(d) Due to the limits of funding, the implementation of the salary adjustment provided for under this section shall not be subject to the provisions of §6C-2-1</w:t>
      </w:r>
      <w:r w:rsidR="00B76561" w:rsidRPr="001A526F">
        <w:rPr>
          <w:i/>
        </w:rPr>
        <w:t xml:space="preserve"> </w:t>
      </w:r>
      <w:r w:rsidR="00A22396" w:rsidRPr="00A22396">
        <w:rPr>
          <w:i/>
        </w:rPr>
        <w:t>et seq.</w:t>
      </w:r>
      <w:r w:rsidR="00B76561" w:rsidRPr="001A526F">
        <w:rPr>
          <w:i/>
        </w:rPr>
        <w:t xml:space="preserve"> </w:t>
      </w:r>
      <w:r w:rsidRPr="001A526F">
        <w:t xml:space="preserve">of this code. It is the specific intent of the Legislature that no private cause of action, either express or implied, shall arise pursuant to the provisions or implementation of this section. </w:t>
      </w:r>
    </w:p>
    <w:p w14:paraId="0A055356" w14:textId="77777777" w:rsidR="000C20D0" w:rsidRDefault="007364AB" w:rsidP="00B76561">
      <w:pPr>
        <w:pStyle w:val="SectionBody"/>
        <w:widowControl/>
        <w:sectPr w:rsidR="000C20D0" w:rsidSect="007364AB">
          <w:footerReference w:type="default" r:id="rId12"/>
          <w:type w:val="continuous"/>
          <w:pgSz w:w="12240" w:h="15840"/>
          <w:pgMar w:top="1440" w:right="1440" w:bottom="1440" w:left="1440" w:header="720" w:footer="720" w:gutter="0"/>
          <w:lnNumType w:countBy="1" w:restart="newSection"/>
          <w:cols w:space="720"/>
          <w:docGrid w:linePitch="360"/>
        </w:sectPr>
      </w:pPr>
      <w:r w:rsidRPr="001A526F">
        <w:t>(e) The provisions of this section shall be effective from passage.</w:t>
      </w:r>
    </w:p>
    <w:p w14:paraId="1D316ED5" w14:textId="77777777" w:rsidR="000C20D0" w:rsidRDefault="000C20D0" w:rsidP="00B76561">
      <w:pPr>
        <w:pStyle w:val="SectionBody"/>
        <w:widowControl/>
        <w:sectPr w:rsidR="000C20D0" w:rsidSect="000C20D0">
          <w:headerReference w:type="default" r:id="rId13"/>
          <w:footerReference w:type="default" r:id="rId14"/>
          <w:pgSz w:w="12240" w:h="15840"/>
          <w:pgMar w:top="1440" w:right="1440" w:bottom="1440" w:left="1440" w:header="720" w:footer="720" w:gutter="0"/>
          <w:cols w:space="720"/>
          <w:docGrid w:linePitch="360"/>
        </w:sectPr>
      </w:pPr>
    </w:p>
    <w:p w14:paraId="654B0DF0" w14:textId="77777777" w:rsidR="000C20D0" w:rsidRPr="006239C4" w:rsidRDefault="000C20D0" w:rsidP="000C20D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B62939F" w14:textId="77777777" w:rsidR="000C20D0" w:rsidRPr="006239C4" w:rsidRDefault="000C20D0" w:rsidP="000C20D0">
      <w:pPr>
        <w:spacing w:line="240" w:lineRule="auto"/>
        <w:ind w:left="720" w:right="720"/>
        <w:rPr>
          <w:rFonts w:cs="Arial"/>
        </w:rPr>
      </w:pPr>
    </w:p>
    <w:p w14:paraId="5FC5EFA9" w14:textId="77777777" w:rsidR="000C20D0" w:rsidRPr="006239C4" w:rsidRDefault="000C20D0" w:rsidP="000C20D0">
      <w:pPr>
        <w:spacing w:line="240" w:lineRule="auto"/>
        <w:ind w:left="720" w:right="720"/>
        <w:rPr>
          <w:rFonts w:cs="Arial"/>
        </w:rPr>
      </w:pPr>
    </w:p>
    <w:p w14:paraId="47880960" w14:textId="77777777" w:rsidR="000C20D0" w:rsidRPr="006239C4" w:rsidRDefault="000C20D0" w:rsidP="000C20D0">
      <w:pPr>
        <w:autoSpaceDE w:val="0"/>
        <w:autoSpaceDN w:val="0"/>
        <w:adjustRightInd w:val="0"/>
        <w:spacing w:line="240" w:lineRule="auto"/>
        <w:ind w:left="720" w:right="720"/>
        <w:rPr>
          <w:rFonts w:cs="Arial"/>
        </w:rPr>
      </w:pPr>
      <w:r w:rsidRPr="006239C4">
        <w:rPr>
          <w:rFonts w:cs="Arial"/>
        </w:rPr>
        <w:t>...............................................................</w:t>
      </w:r>
    </w:p>
    <w:p w14:paraId="48DC7FB1" w14:textId="77777777" w:rsidR="000C20D0" w:rsidRPr="006239C4" w:rsidRDefault="000C20D0" w:rsidP="000C20D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E1B7EA5" w14:textId="77777777" w:rsidR="000C20D0" w:rsidRPr="006239C4" w:rsidRDefault="000C20D0" w:rsidP="000C20D0">
      <w:pPr>
        <w:autoSpaceDE w:val="0"/>
        <w:autoSpaceDN w:val="0"/>
        <w:adjustRightInd w:val="0"/>
        <w:spacing w:line="240" w:lineRule="auto"/>
        <w:ind w:left="720" w:right="720"/>
        <w:rPr>
          <w:rFonts w:cs="Arial"/>
        </w:rPr>
      </w:pPr>
    </w:p>
    <w:p w14:paraId="0FD65583" w14:textId="77777777" w:rsidR="000C20D0" w:rsidRPr="006239C4" w:rsidRDefault="000C20D0" w:rsidP="000C20D0">
      <w:pPr>
        <w:autoSpaceDE w:val="0"/>
        <w:autoSpaceDN w:val="0"/>
        <w:adjustRightInd w:val="0"/>
        <w:spacing w:line="240" w:lineRule="auto"/>
        <w:ind w:left="720" w:right="720"/>
        <w:rPr>
          <w:rFonts w:cs="Arial"/>
        </w:rPr>
      </w:pPr>
    </w:p>
    <w:p w14:paraId="2C9B46B4" w14:textId="77777777" w:rsidR="000C20D0" w:rsidRPr="006239C4" w:rsidRDefault="000C20D0" w:rsidP="000C20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BF41F23" w14:textId="77777777" w:rsidR="000C20D0" w:rsidRPr="006239C4" w:rsidRDefault="000C20D0" w:rsidP="000C20D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F5B60F3" w14:textId="77777777" w:rsidR="000C20D0" w:rsidRPr="006239C4" w:rsidRDefault="000C20D0" w:rsidP="000C20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FA31EF3" w14:textId="77777777" w:rsidR="000C20D0" w:rsidRPr="006239C4" w:rsidRDefault="000C20D0" w:rsidP="000C20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E70D7F" w14:textId="77777777" w:rsidR="000C20D0" w:rsidRDefault="000C20D0" w:rsidP="000C20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D83F8" w14:textId="77777777" w:rsidR="000C20D0" w:rsidRPr="006239C4" w:rsidRDefault="000C20D0" w:rsidP="000C20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1BCC233" w14:textId="77777777" w:rsidR="000C20D0" w:rsidRPr="006239C4" w:rsidRDefault="000C20D0" w:rsidP="000C20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72D0CE" w14:textId="0287650F" w:rsidR="000C20D0" w:rsidRPr="006239C4" w:rsidRDefault="000C20D0" w:rsidP="000C20D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CC1441B" w14:textId="77777777" w:rsidR="000C20D0" w:rsidRPr="006239C4" w:rsidRDefault="000C20D0" w:rsidP="000C20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5EA569" w14:textId="77777777" w:rsidR="000C20D0" w:rsidRPr="006239C4" w:rsidRDefault="000C20D0" w:rsidP="000C20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FC92AC"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93AF0B"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AF1BAE"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2C59E3C" w14:textId="77777777" w:rsidR="000C20D0" w:rsidRPr="006239C4" w:rsidRDefault="000C20D0" w:rsidP="000C20D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25403DD"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252B9A"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067628"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7EFB3BF" w14:textId="77777777" w:rsidR="000C20D0" w:rsidRPr="006239C4" w:rsidRDefault="000C20D0" w:rsidP="000C20D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1CF90B5"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EF664A" w14:textId="77777777" w:rsidR="000C20D0" w:rsidRPr="006239C4" w:rsidRDefault="000C20D0" w:rsidP="000C20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340C81" w14:textId="77777777" w:rsidR="000C20D0" w:rsidRPr="006239C4" w:rsidRDefault="000C20D0" w:rsidP="000C20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D0B915" w14:textId="77777777" w:rsidR="000C20D0" w:rsidRPr="006239C4" w:rsidRDefault="000C20D0" w:rsidP="000C20D0">
      <w:pPr>
        <w:autoSpaceDE w:val="0"/>
        <w:autoSpaceDN w:val="0"/>
        <w:adjustRightInd w:val="0"/>
        <w:spacing w:line="240" w:lineRule="auto"/>
        <w:ind w:right="720"/>
        <w:jc w:val="both"/>
        <w:rPr>
          <w:rFonts w:cs="Arial"/>
        </w:rPr>
      </w:pPr>
    </w:p>
    <w:p w14:paraId="2A593D29" w14:textId="77777777" w:rsidR="000C20D0" w:rsidRPr="006239C4" w:rsidRDefault="000C20D0" w:rsidP="000C20D0">
      <w:pPr>
        <w:autoSpaceDE w:val="0"/>
        <w:autoSpaceDN w:val="0"/>
        <w:adjustRightInd w:val="0"/>
        <w:spacing w:line="240" w:lineRule="auto"/>
        <w:ind w:right="720"/>
        <w:jc w:val="both"/>
        <w:rPr>
          <w:rFonts w:cs="Arial"/>
        </w:rPr>
      </w:pPr>
    </w:p>
    <w:p w14:paraId="3C8C2244" w14:textId="77777777" w:rsidR="000C20D0" w:rsidRPr="006239C4" w:rsidRDefault="000C20D0" w:rsidP="000C20D0">
      <w:pPr>
        <w:autoSpaceDE w:val="0"/>
        <w:autoSpaceDN w:val="0"/>
        <w:adjustRightInd w:val="0"/>
        <w:spacing w:line="240" w:lineRule="auto"/>
        <w:ind w:left="720" w:right="720"/>
        <w:jc w:val="both"/>
        <w:rPr>
          <w:rFonts w:cs="Arial"/>
        </w:rPr>
      </w:pPr>
    </w:p>
    <w:p w14:paraId="670B5268" w14:textId="77777777" w:rsidR="000C20D0" w:rsidRPr="006239C4" w:rsidRDefault="000C20D0" w:rsidP="000C20D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8655977" w14:textId="77777777" w:rsidR="000C20D0" w:rsidRPr="006239C4" w:rsidRDefault="000C20D0" w:rsidP="000C20D0">
      <w:pPr>
        <w:tabs>
          <w:tab w:val="left" w:pos="1080"/>
        </w:tabs>
        <w:autoSpaceDE w:val="0"/>
        <w:autoSpaceDN w:val="0"/>
        <w:adjustRightInd w:val="0"/>
        <w:spacing w:line="240" w:lineRule="auto"/>
        <w:ind w:left="720" w:right="720"/>
        <w:jc w:val="both"/>
        <w:rPr>
          <w:rFonts w:cs="Arial"/>
        </w:rPr>
      </w:pPr>
    </w:p>
    <w:p w14:paraId="23260379" w14:textId="77777777" w:rsidR="000C20D0" w:rsidRPr="006239C4" w:rsidRDefault="000C20D0" w:rsidP="000C20D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45FF940" w14:textId="77777777" w:rsidR="000C20D0" w:rsidRPr="006239C4" w:rsidRDefault="000C20D0" w:rsidP="000C20D0">
      <w:pPr>
        <w:autoSpaceDE w:val="0"/>
        <w:autoSpaceDN w:val="0"/>
        <w:adjustRightInd w:val="0"/>
        <w:spacing w:line="240" w:lineRule="auto"/>
        <w:ind w:left="720" w:right="720"/>
        <w:jc w:val="both"/>
        <w:rPr>
          <w:rFonts w:cs="Arial"/>
        </w:rPr>
      </w:pPr>
    </w:p>
    <w:p w14:paraId="70E9B9E1" w14:textId="77777777" w:rsidR="000C20D0" w:rsidRPr="006239C4" w:rsidRDefault="000C20D0" w:rsidP="000C20D0">
      <w:pPr>
        <w:autoSpaceDE w:val="0"/>
        <w:autoSpaceDN w:val="0"/>
        <w:adjustRightInd w:val="0"/>
        <w:spacing w:line="240" w:lineRule="auto"/>
        <w:ind w:left="720" w:right="720"/>
        <w:jc w:val="both"/>
        <w:rPr>
          <w:rFonts w:cs="Arial"/>
        </w:rPr>
      </w:pPr>
    </w:p>
    <w:p w14:paraId="518CDE54" w14:textId="77777777" w:rsidR="000C20D0" w:rsidRPr="006239C4" w:rsidRDefault="000C20D0" w:rsidP="000C20D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43A2471" w14:textId="77777777" w:rsidR="000C20D0" w:rsidRDefault="000C20D0" w:rsidP="000C20D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F1DDD19" w14:textId="18FDA06E" w:rsidR="00671A6A" w:rsidRPr="001A526F" w:rsidRDefault="00671A6A" w:rsidP="00B76561">
      <w:pPr>
        <w:pStyle w:val="SectionBody"/>
        <w:widowControl/>
      </w:pPr>
    </w:p>
    <w:sectPr w:rsidR="00671A6A" w:rsidRPr="001A526F" w:rsidSect="000C20D0">
      <w:headerReference w:type="even" r:id="rId15"/>
      <w:headerReference w:type="default" r:id="rId16"/>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31B5" w14:textId="77777777" w:rsidR="00173E83" w:rsidRPr="00B844FE" w:rsidRDefault="00173E83" w:rsidP="00B844FE">
      <w:r>
        <w:separator/>
      </w:r>
    </w:p>
  </w:endnote>
  <w:endnote w:type="continuationSeparator" w:id="0">
    <w:p w14:paraId="7404552C" w14:textId="77777777" w:rsidR="00173E83" w:rsidRPr="00B844FE" w:rsidRDefault="00173E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718E" w14:textId="77777777" w:rsidR="00671A6A" w:rsidRDefault="00671A6A" w:rsidP="00FA3C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63192" w14:textId="77777777" w:rsidR="00671A6A" w:rsidRPr="00671A6A" w:rsidRDefault="00671A6A" w:rsidP="00671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D8DC" w14:textId="77777777" w:rsidR="00671A6A" w:rsidRDefault="00671A6A" w:rsidP="00FA3C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3D7440" w14:textId="77777777" w:rsidR="00671A6A" w:rsidRPr="00671A6A" w:rsidRDefault="00671A6A" w:rsidP="00671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E0FC" w14:textId="77777777" w:rsidR="007364AB" w:rsidRDefault="007364AB" w:rsidP="004763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4B124A" w14:textId="77777777" w:rsidR="007364AB" w:rsidRDefault="007364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851E" w14:textId="77777777" w:rsidR="000C20D0" w:rsidRPr="000C20D0" w:rsidRDefault="000C20D0" w:rsidP="000C20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A980" w14:textId="77777777" w:rsidR="000C20D0" w:rsidRDefault="000C20D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BD555C" w14:textId="77777777" w:rsidR="000C20D0" w:rsidRPr="00775992" w:rsidRDefault="000C20D0"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953F" w14:textId="77777777" w:rsidR="000C20D0" w:rsidRDefault="000C20D0" w:rsidP="004763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4B52B3" w14:textId="77777777" w:rsidR="000C20D0" w:rsidRDefault="000C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4993" w14:textId="77777777" w:rsidR="00173E83" w:rsidRPr="00B844FE" w:rsidRDefault="00173E83" w:rsidP="00B844FE">
      <w:r>
        <w:separator/>
      </w:r>
    </w:p>
  </w:footnote>
  <w:footnote w:type="continuationSeparator" w:id="0">
    <w:p w14:paraId="15CC9F8B" w14:textId="77777777" w:rsidR="00173E83" w:rsidRPr="00B844FE" w:rsidRDefault="00173E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EF6A" w14:textId="77777777" w:rsidR="00671A6A" w:rsidRPr="00671A6A" w:rsidRDefault="00671A6A" w:rsidP="00671A6A">
    <w:pPr>
      <w:pStyle w:val="Header"/>
    </w:pPr>
    <w:r>
      <w:t>CS for SB 10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5A3B" w14:textId="6B4F1BCF" w:rsidR="00671A6A" w:rsidRPr="00671A6A" w:rsidRDefault="007364AB" w:rsidP="00671A6A">
    <w:pPr>
      <w:pStyle w:val="Header"/>
    </w:pPr>
    <w:r>
      <w:t>En</w:t>
    </w:r>
    <w:r w:rsidR="001A526F">
      <w:t>r</w:t>
    </w:r>
    <w:r>
      <w:t xml:space="preserve"> </w:t>
    </w:r>
    <w:r w:rsidR="00671A6A">
      <w:t>CS for SB 10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CADF" w14:textId="59829A2B" w:rsidR="000C20D0" w:rsidRPr="000C20D0" w:rsidRDefault="000C20D0" w:rsidP="000C2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DA6A" w14:textId="77777777" w:rsidR="000C20D0" w:rsidRPr="00775992" w:rsidRDefault="000C20D0" w:rsidP="00775992">
    <w:pPr>
      <w:pStyle w:val="Header"/>
    </w:pPr>
    <w:r>
      <w:t>CS for SB 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0BDB" w14:textId="77777777" w:rsidR="000C20D0" w:rsidRPr="00671A6A" w:rsidRDefault="000C20D0" w:rsidP="00671A6A">
    <w:pPr>
      <w:pStyle w:val="Header"/>
    </w:pPr>
    <w:r>
      <w:t>Enr CS for SB 1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45"/>
    <w:rsid w:val="00000927"/>
    <w:rsid w:val="00002112"/>
    <w:rsid w:val="0000526A"/>
    <w:rsid w:val="000064DE"/>
    <w:rsid w:val="00085D22"/>
    <w:rsid w:val="000C20D0"/>
    <w:rsid w:val="000C5C77"/>
    <w:rsid w:val="0010070F"/>
    <w:rsid w:val="0012246A"/>
    <w:rsid w:val="0015112E"/>
    <w:rsid w:val="001552E7"/>
    <w:rsid w:val="001566B4"/>
    <w:rsid w:val="00172E35"/>
    <w:rsid w:val="00173E83"/>
    <w:rsid w:val="00173F09"/>
    <w:rsid w:val="00175B38"/>
    <w:rsid w:val="001A526F"/>
    <w:rsid w:val="001A56DA"/>
    <w:rsid w:val="001C184C"/>
    <w:rsid w:val="001C279E"/>
    <w:rsid w:val="001D459E"/>
    <w:rsid w:val="00230763"/>
    <w:rsid w:val="00251E66"/>
    <w:rsid w:val="0027011C"/>
    <w:rsid w:val="00274200"/>
    <w:rsid w:val="00275740"/>
    <w:rsid w:val="002A0269"/>
    <w:rsid w:val="002A5351"/>
    <w:rsid w:val="00301F44"/>
    <w:rsid w:val="00303684"/>
    <w:rsid w:val="003143F5"/>
    <w:rsid w:val="00314854"/>
    <w:rsid w:val="00331B46"/>
    <w:rsid w:val="00346D45"/>
    <w:rsid w:val="003567DF"/>
    <w:rsid w:val="00365920"/>
    <w:rsid w:val="003C51CD"/>
    <w:rsid w:val="00410475"/>
    <w:rsid w:val="004240A3"/>
    <w:rsid w:val="004247A2"/>
    <w:rsid w:val="00425465"/>
    <w:rsid w:val="00492168"/>
    <w:rsid w:val="004B2795"/>
    <w:rsid w:val="004C13DD"/>
    <w:rsid w:val="004E3441"/>
    <w:rsid w:val="005653AF"/>
    <w:rsid w:val="00567EAF"/>
    <w:rsid w:val="00571DC3"/>
    <w:rsid w:val="00580C2A"/>
    <w:rsid w:val="005A5366"/>
    <w:rsid w:val="005B0C3E"/>
    <w:rsid w:val="00606BDF"/>
    <w:rsid w:val="006275A4"/>
    <w:rsid w:val="00637E73"/>
    <w:rsid w:val="006471C6"/>
    <w:rsid w:val="006565E8"/>
    <w:rsid w:val="00671A6A"/>
    <w:rsid w:val="006865E9"/>
    <w:rsid w:val="00691F3E"/>
    <w:rsid w:val="00694BFB"/>
    <w:rsid w:val="006A106B"/>
    <w:rsid w:val="006C523D"/>
    <w:rsid w:val="006D4036"/>
    <w:rsid w:val="007364AB"/>
    <w:rsid w:val="007A1E3F"/>
    <w:rsid w:val="007E02CF"/>
    <w:rsid w:val="007F1CF5"/>
    <w:rsid w:val="0081249D"/>
    <w:rsid w:val="00834EDE"/>
    <w:rsid w:val="008736AA"/>
    <w:rsid w:val="008D275D"/>
    <w:rsid w:val="008D4D09"/>
    <w:rsid w:val="00951FD2"/>
    <w:rsid w:val="00952402"/>
    <w:rsid w:val="00957363"/>
    <w:rsid w:val="009727BE"/>
    <w:rsid w:val="00980327"/>
    <w:rsid w:val="009F1067"/>
    <w:rsid w:val="00A0526C"/>
    <w:rsid w:val="00A22396"/>
    <w:rsid w:val="00A31E01"/>
    <w:rsid w:val="00A35B03"/>
    <w:rsid w:val="00A527AD"/>
    <w:rsid w:val="00A6095F"/>
    <w:rsid w:val="00A718CF"/>
    <w:rsid w:val="00A72E7C"/>
    <w:rsid w:val="00AC3B58"/>
    <w:rsid w:val="00AE27A7"/>
    <w:rsid w:val="00AE48A0"/>
    <w:rsid w:val="00AE61BE"/>
    <w:rsid w:val="00AF09E0"/>
    <w:rsid w:val="00B16F25"/>
    <w:rsid w:val="00B24422"/>
    <w:rsid w:val="00B76561"/>
    <w:rsid w:val="00B80C20"/>
    <w:rsid w:val="00B81A5B"/>
    <w:rsid w:val="00B844FE"/>
    <w:rsid w:val="00BC562B"/>
    <w:rsid w:val="00BE550B"/>
    <w:rsid w:val="00BF31BE"/>
    <w:rsid w:val="00BF6B14"/>
    <w:rsid w:val="00C33014"/>
    <w:rsid w:val="00C33434"/>
    <w:rsid w:val="00C341F5"/>
    <w:rsid w:val="00C34869"/>
    <w:rsid w:val="00C42EB6"/>
    <w:rsid w:val="00C85096"/>
    <w:rsid w:val="00CB20EF"/>
    <w:rsid w:val="00CC3CA7"/>
    <w:rsid w:val="00CD12CB"/>
    <w:rsid w:val="00CD36CF"/>
    <w:rsid w:val="00CD3F81"/>
    <w:rsid w:val="00CF1DCA"/>
    <w:rsid w:val="00D54447"/>
    <w:rsid w:val="00D579FC"/>
    <w:rsid w:val="00DA31C1"/>
    <w:rsid w:val="00DE526B"/>
    <w:rsid w:val="00DF199D"/>
    <w:rsid w:val="00DF4120"/>
    <w:rsid w:val="00DF62A6"/>
    <w:rsid w:val="00E01542"/>
    <w:rsid w:val="00E05A3E"/>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0D38"/>
    <w:rsid w:val="00FA7B09"/>
    <w:rsid w:val="00FD679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74075"/>
  <w15:chartTrackingRefBased/>
  <w15:docId w15:val="{F66DE007-0DD3-4241-A58D-EF8B31F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2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71A6A"/>
    <w:rPr>
      <w:rFonts w:eastAsia="Calibri"/>
      <w:b/>
      <w:caps/>
      <w:color w:val="000000"/>
      <w:sz w:val="24"/>
    </w:rPr>
  </w:style>
  <w:style w:type="character" w:styleId="PageNumber">
    <w:name w:val="page number"/>
    <w:basedOn w:val="DefaultParagraphFont"/>
    <w:uiPriority w:val="99"/>
    <w:semiHidden/>
    <w:locked/>
    <w:rsid w:val="00671A6A"/>
  </w:style>
  <w:style w:type="character" w:customStyle="1" w:styleId="SectionBodyChar">
    <w:name w:val="Section Body Char"/>
    <w:link w:val="SectionBody"/>
    <w:rsid w:val="000C20D0"/>
    <w:rPr>
      <w:rFonts w:eastAsia="Calibri"/>
      <w:color w:val="000000"/>
    </w:rPr>
  </w:style>
  <w:style w:type="paragraph" w:styleId="BlockText">
    <w:name w:val="Block Text"/>
    <w:basedOn w:val="Normal"/>
    <w:uiPriority w:val="99"/>
    <w:semiHidden/>
    <w:locked/>
    <w:rsid w:val="000C20D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556F6DECE94631A42ACCD509F1AA5A"/>
        <w:category>
          <w:name w:val="General"/>
          <w:gallery w:val="placeholder"/>
        </w:category>
        <w:types>
          <w:type w:val="bbPlcHdr"/>
        </w:types>
        <w:behaviors>
          <w:behavior w:val="content"/>
        </w:behaviors>
        <w:guid w:val="{297C0242-8D45-4427-B79B-567977E4DD3D}"/>
      </w:docPartPr>
      <w:docPartBody>
        <w:p w:rsidR="003275D4" w:rsidRDefault="003275D4">
          <w:pPr>
            <w:pStyle w:val="DD556F6DECE94631A42ACCD509F1AA5A"/>
          </w:pPr>
          <w:r w:rsidRPr="00B844FE">
            <w:t>[Type here]</w:t>
          </w:r>
        </w:p>
      </w:docPartBody>
    </w:docPart>
    <w:docPart>
      <w:docPartPr>
        <w:name w:val="F6FEFA650C974A7FBA6165C01BF08E8B"/>
        <w:category>
          <w:name w:val="General"/>
          <w:gallery w:val="placeholder"/>
        </w:category>
        <w:types>
          <w:type w:val="bbPlcHdr"/>
        </w:types>
        <w:behaviors>
          <w:behavior w:val="content"/>
        </w:behaviors>
        <w:guid w:val="{1B2D614C-59F2-4913-BEB3-926F904EA4D3}"/>
      </w:docPartPr>
      <w:docPartBody>
        <w:p w:rsidR="003275D4" w:rsidRDefault="003275D4">
          <w:pPr>
            <w:pStyle w:val="F6FEFA650C974A7FBA6165C01BF08E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D4"/>
    <w:rsid w:val="00000927"/>
    <w:rsid w:val="000064DE"/>
    <w:rsid w:val="001C184C"/>
    <w:rsid w:val="001D763B"/>
    <w:rsid w:val="003275D4"/>
    <w:rsid w:val="00331B46"/>
    <w:rsid w:val="005653AF"/>
    <w:rsid w:val="005B0C3E"/>
    <w:rsid w:val="00606BDF"/>
    <w:rsid w:val="007A1E3F"/>
    <w:rsid w:val="00BF31BE"/>
    <w:rsid w:val="00BF6B14"/>
    <w:rsid w:val="00C050DB"/>
    <w:rsid w:val="00CC3CA7"/>
    <w:rsid w:val="00FA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56F6DECE94631A42ACCD509F1AA5A">
    <w:name w:val="DD556F6DECE94631A42ACCD509F1AA5A"/>
  </w:style>
  <w:style w:type="paragraph" w:customStyle="1" w:styleId="F6FEFA650C974A7FBA6165C01BF08E8B">
    <w:name w:val="F6FEFA650C974A7FBA6165C01BF08E8B"/>
  </w:style>
  <w:style w:type="character" w:styleId="PlaceholderText">
    <w:name w:val="Placeholder Text"/>
    <w:basedOn w:val="DefaultParagraphFont"/>
    <w:uiPriority w:val="99"/>
    <w:semiHidden/>
    <w:rsid w:val="00C050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2</TotalTime>
  <Pages>5</Pages>
  <Words>232</Words>
  <Characters>2695</Characters>
  <Application>Microsoft Office Word</Application>
  <DocSecurity>0</DocSecurity>
  <Lines>13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7</cp:revision>
  <cp:lastPrinted>2026-03-03T18:13:00Z</cp:lastPrinted>
  <dcterms:created xsi:type="dcterms:W3CDTF">2026-03-03T18:13:00Z</dcterms:created>
  <dcterms:modified xsi:type="dcterms:W3CDTF">2026-03-16T15:06:00Z</dcterms:modified>
</cp:coreProperties>
</file>